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4346A" w14:textId="44356822" w:rsidR="00E02BC9" w:rsidRPr="00E02BC9" w:rsidRDefault="00E02BC9" w:rsidP="00E02BC9">
      <w:pPr>
        <w:rPr>
          <w:b/>
          <w:sz w:val="23"/>
        </w:rPr>
      </w:pPr>
      <w:r w:rsidRPr="00E02BC9">
        <w:rPr>
          <w:b/>
          <w:sz w:val="23"/>
        </w:rPr>
        <w:t>WES Gateway Program</w:t>
      </w:r>
      <w:r w:rsidR="001D1C86">
        <w:rPr>
          <w:b/>
          <w:sz w:val="23"/>
        </w:rPr>
        <w:t xml:space="preserve">: </w:t>
      </w:r>
      <w:r w:rsidRPr="00E02BC9">
        <w:rPr>
          <w:b/>
          <w:sz w:val="23"/>
        </w:rPr>
        <w:t>Pre-appointment Email</w:t>
      </w:r>
    </w:p>
    <w:p w14:paraId="14CBABAA" w14:textId="77777777" w:rsidR="00E02BC9" w:rsidRDefault="00E02BC9" w:rsidP="00E02BC9"/>
    <w:p w14:paraId="1B541949" w14:textId="77777777" w:rsidR="00E02BC9" w:rsidRDefault="00E02BC9" w:rsidP="00E02BC9">
      <w:pPr>
        <w:rPr>
          <w:b/>
        </w:rPr>
      </w:pPr>
    </w:p>
    <w:p w14:paraId="64855479" w14:textId="79DB377B" w:rsidR="00E02BC9" w:rsidRDefault="00E02BC9" w:rsidP="00E02BC9">
      <w:r w:rsidRPr="00761860">
        <w:rPr>
          <w:b/>
        </w:rPr>
        <w:t>Subject line:</w:t>
      </w:r>
      <w:r>
        <w:t xml:space="preserve"> WES Gateway Program Appointment Confirm</w:t>
      </w:r>
      <w:r w:rsidR="007F7A2A">
        <w:t>ation</w:t>
      </w:r>
    </w:p>
    <w:p w14:paraId="6A069D3E" w14:textId="0FFB856E" w:rsidR="00E02BC9" w:rsidRDefault="00E02BC9" w:rsidP="00E02BC9"/>
    <w:p w14:paraId="3F3A859B" w14:textId="77777777" w:rsidR="00E02BC9" w:rsidRDefault="00E02BC9" w:rsidP="00E02BC9"/>
    <w:p w14:paraId="1ACB33F5" w14:textId="77777777" w:rsidR="00E02BC9" w:rsidRPr="00B6617F" w:rsidRDefault="00E02BC9" w:rsidP="00E02BC9">
      <w:pPr>
        <w:rPr>
          <w:highlight w:val="lightGray"/>
        </w:rPr>
      </w:pPr>
      <w:r w:rsidRPr="00B6617F">
        <w:rPr>
          <w:highlight w:val="lightGray"/>
        </w:rPr>
        <w:t>Hello,</w:t>
      </w:r>
    </w:p>
    <w:p w14:paraId="04A2655D" w14:textId="77777777" w:rsidR="00E02BC9" w:rsidRPr="00B6617F" w:rsidRDefault="00E02BC9" w:rsidP="00E02BC9">
      <w:pPr>
        <w:rPr>
          <w:highlight w:val="lightGray"/>
        </w:rPr>
      </w:pPr>
    </w:p>
    <w:p w14:paraId="71703A45" w14:textId="4824F0C2" w:rsidR="00E02BC9" w:rsidRDefault="00E02BC9" w:rsidP="00E02BC9">
      <w:r w:rsidRPr="00B6617F">
        <w:rPr>
          <w:highlight w:val="lightGray"/>
        </w:rPr>
        <w:t xml:space="preserve">Thank you for your interest in the </w:t>
      </w:r>
      <w:hyperlink r:id="rId11" w:history="1">
        <w:r w:rsidRPr="00B6617F">
          <w:rPr>
            <w:rStyle w:val="Hyperlink"/>
            <w:highlight w:val="lightGray"/>
            <w:u w:val="single"/>
          </w:rPr>
          <w:t>WES Gateway Program</w:t>
        </w:r>
      </w:hyperlink>
      <w:r w:rsidRPr="00B6617F">
        <w:rPr>
          <w:highlight w:val="lightGray"/>
        </w:rPr>
        <w:t xml:space="preserve">. Your appointment is confirmed for </w:t>
      </w:r>
      <w:r w:rsidRPr="00B6617F">
        <w:rPr>
          <w:b/>
          <w:color w:val="FF0000"/>
          <w:highlight w:val="lightGray"/>
        </w:rPr>
        <w:t>[DAY]</w:t>
      </w:r>
      <w:r w:rsidRPr="00B6617F">
        <w:rPr>
          <w:color w:val="FF0000"/>
          <w:highlight w:val="lightGray"/>
        </w:rPr>
        <w:t xml:space="preserve"> </w:t>
      </w:r>
      <w:r w:rsidRPr="00B6617F">
        <w:rPr>
          <w:highlight w:val="lightGray"/>
        </w:rPr>
        <w:t xml:space="preserve">at </w:t>
      </w:r>
      <w:r w:rsidRPr="00B6617F">
        <w:rPr>
          <w:b/>
          <w:color w:val="FF0000"/>
          <w:highlight w:val="lightGray"/>
        </w:rPr>
        <w:t xml:space="preserve">[TIME]. </w:t>
      </w:r>
      <w:r w:rsidR="002022ED" w:rsidRPr="00B6617F">
        <w:rPr>
          <w:highlight w:val="lightGray"/>
        </w:rPr>
        <w:t>I will call you on the number you have provided.</w:t>
      </w:r>
    </w:p>
    <w:p w14:paraId="2DB5410F" w14:textId="77777777" w:rsidR="00E02BC9" w:rsidRDefault="00E02BC9" w:rsidP="00E02BC9">
      <w:pPr>
        <w:rPr>
          <w:b/>
        </w:rPr>
      </w:pPr>
    </w:p>
    <w:p w14:paraId="79785842" w14:textId="65CE12D4" w:rsidR="00E02BC9" w:rsidRDefault="00E02BC9" w:rsidP="00E02BC9">
      <w:pPr>
        <w:rPr>
          <w:b/>
        </w:rPr>
      </w:pPr>
      <w:r w:rsidRPr="00761860">
        <w:rPr>
          <w:b/>
        </w:rPr>
        <w:t>WHAT YOU NEED TO KNOW</w:t>
      </w:r>
    </w:p>
    <w:p w14:paraId="18DED6A3" w14:textId="77777777" w:rsidR="00E02BC9" w:rsidRDefault="00E02BC9" w:rsidP="001D1C86">
      <w:pPr>
        <w:pStyle w:val="ListParagraph"/>
        <w:numPr>
          <w:ilvl w:val="0"/>
          <w:numId w:val="4"/>
        </w:numPr>
      </w:pPr>
      <w:r>
        <w:t xml:space="preserve">Before the appointment you are required to read the </w:t>
      </w:r>
      <w:hyperlink r:id="rId12" w:history="1">
        <w:r w:rsidRPr="001D1C86">
          <w:rPr>
            <w:rStyle w:val="Hyperlink"/>
            <w:u w:val="single"/>
          </w:rPr>
          <w:t>WES Privacy Policy</w:t>
        </w:r>
      </w:hyperlink>
      <w:r>
        <w:t>. You must agree with the policy in order to apply and be accepted into the WES Gateway Program.</w:t>
      </w:r>
    </w:p>
    <w:p w14:paraId="5CAB6785" w14:textId="77777777" w:rsidR="00E02BC9" w:rsidRDefault="00E02BC9" w:rsidP="00E02BC9">
      <w:pPr>
        <w:ind w:left="720"/>
      </w:pPr>
    </w:p>
    <w:p w14:paraId="37216D21" w14:textId="0EFCE887" w:rsidR="008D0C25" w:rsidRDefault="008D0C25" w:rsidP="008D0C25">
      <w:pPr>
        <w:pStyle w:val="ListParagraph"/>
        <w:numPr>
          <w:ilvl w:val="0"/>
          <w:numId w:val="4"/>
        </w:numPr>
      </w:pPr>
      <w:r>
        <w:t xml:space="preserve">If you applied to WES in the past and already have an account and a reference number, you will have to use </w:t>
      </w:r>
      <w:r w:rsidRPr="21A7BDA4">
        <w:rPr>
          <w:b/>
          <w:bCs/>
        </w:rPr>
        <w:t>a different email address</w:t>
      </w:r>
      <w:r>
        <w:t xml:space="preserve"> for the WES Gateway Program referral. </w:t>
      </w:r>
      <w:r w:rsidRPr="21A7BDA4">
        <w:rPr>
          <w:b/>
          <w:bCs/>
        </w:rPr>
        <w:t>Please set up the new email before your appointment.</w:t>
      </w:r>
    </w:p>
    <w:p w14:paraId="24913204" w14:textId="77777777" w:rsidR="008D0C25" w:rsidRDefault="008D0C25" w:rsidP="008D0C25">
      <w:pPr>
        <w:pStyle w:val="ListParagraph"/>
        <w:numPr>
          <w:ilvl w:val="0"/>
          <w:numId w:val="0"/>
        </w:numPr>
        <w:ind w:left="810"/>
      </w:pPr>
    </w:p>
    <w:p w14:paraId="4DFCE672" w14:textId="77777777" w:rsidR="001D1C86" w:rsidRDefault="00E02BC9" w:rsidP="001D1C86">
      <w:pPr>
        <w:pStyle w:val="ListParagraph"/>
        <w:numPr>
          <w:ilvl w:val="0"/>
          <w:numId w:val="4"/>
        </w:numPr>
      </w:pPr>
      <w:r>
        <w:t>Please note:</w:t>
      </w:r>
    </w:p>
    <w:p w14:paraId="7C021C51" w14:textId="77777777" w:rsidR="001D1C86" w:rsidRDefault="00E02BC9" w:rsidP="001D1C86">
      <w:pPr>
        <w:pStyle w:val="ListParagraph"/>
        <w:numPr>
          <w:ilvl w:val="1"/>
          <w:numId w:val="4"/>
        </w:numPr>
      </w:pPr>
      <w:r w:rsidRPr="007E1B7D">
        <w:t>WES will conduct the type of evaluation that is in</w:t>
      </w:r>
      <w:r>
        <w:t xml:space="preserve"> your</w:t>
      </w:r>
      <w:r w:rsidRPr="007E1B7D">
        <w:t xml:space="preserve"> best interest given the documents available</w:t>
      </w:r>
    </w:p>
    <w:p w14:paraId="0AACB363" w14:textId="425D302B" w:rsidR="00E02BC9" w:rsidRDefault="00E02BC9" w:rsidP="001D1C86">
      <w:pPr>
        <w:pStyle w:val="ListParagraph"/>
        <w:numPr>
          <w:ilvl w:val="1"/>
          <w:numId w:val="4"/>
        </w:numPr>
      </w:pPr>
      <w:r w:rsidRPr="007E1B7D">
        <w:t>WES reserves the right not to proceed with any application if documentation is insufficient</w:t>
      </w:r>
    </w:p>
    <w:p w14:paraId="17456254" w14:textId="77777777" w:rsidR="008D0C25" w:rsidRDefault="008D0C25" w:rsidP="008D0C25"/>
    <w:p w14:paraId="005C3357" w14:textId="77777777" w:rsidR="001D1C86" w:rsidRDefault="001D1C86" w:rsidP="00E02BC9">
      <w:pPr>
        <w:rPr>
          <w:b/>
        </w:rPr>
      </w:pPr>
    </w:p>
    <w:p w14:paraId="1E6AA127" w14:textId="64DE18F5" w:rsidR="00E02BC9" w:rsidRDefault="00E02BC9" w:rsidP="00E02BC9">
      <w:pPr>
        <w:rPr>
          <w:b/>
        </w:rPr>
      </w:pPr>
      <w:r w:rsidRPr="5711E5F9">
        <w:rPr>
          <w:b/>
          <w:bCs/>
        </w:rPr>
        <w:t xml:space="preserve">DOCUMENTS </w:t>
      </w:r>
      <w:r w:rsidR="002D61BB" w:rsidRPr="5711E5F9">
        <w:rPr>
          <w:b/>
          <w:bCs/>
        </w:rPr>
        <w:t>YOU NEED FOR EVALUATION</w:t>
      </w:r>
    </w:p>
    <w:p w14:paraId="00C833C4" w14:textId="246FE71C" w:rsidR="00767961" w:rsidRPr="00767961" w:rsidRDefault="00C95C10" w:rsidP="5711E5F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t>Please prepare y</w:t>
      </w:r>
      <w:r w:rsidR="001142CB">
        <w:t>our educatio</w:t>
      </w:r>
      <w:r w:rsidR="0030106C">
        <w:t>nal documents</w:t>
      </w:r>
      <w:r w:rsidR="00767961">
        <w:t>,</w:t>
      </w:r>
      <w:r w:rsidR="00782C4D">
        <w:t xml:space="preserve"> such as your</w:t>
      </w:r>
      <w:r w:rsidR="00386D1C">
        <w:t xml:space="preserve"> degree certificate, transcript, statement of marks, diploma supplement, </w:t>
      </w:r>
      <w:r w:rsidR="00782C4D">
        <w:t xml:space="preserve">translations, </w:t>
      </w:r>
      <w:r w:rsidR="00F134AE">
        <w:t xml:space="preserve">as applicable. </w:t>
      </w:r>
      <w:r w:rsidR="00767961">
        <w:t xml:space="preserve"> </w:t>
      </w:r>
    </w:p>
    <w:p w14:paraId="2F939E27" w14:textId="77777777" w:rsidR="00767961" w:rsidRPr="00767961" w:rsidRDefault="00767961" w:rsidP="00767961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</w:rPr>
      </w:pPr>
    </w:p>
    <w:p w14:paraId="437E2058" w14:textId="1B769735" w:rsidR="00E02BC9" w:rsidRDefault="64D25E11" w:rsidP="00C95C10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5711E5F9">
        <w:t>Scan your documents into a PDF file – if you do not have safe access to a scanning machine, use a scanning application for your smart phone (</w:t>
      </w:r>
      <w:proofErr w:type="spellStart"/>
      <w:r w:rsidRPr="5711E5F9">
        <w:t>Scanbot</w:t>
      </w:r>
      <w:proofErr w:type="spellEnd"/>
      <w:r w:rsidRPr="5711E5F9">
        <w:t xml:space="preserve"> is a free app available on Google Play and App Store)</w:t>
      </w:r>
    </w:p>
    <w:p w14:paraId="724C80AE" w14:textId="2E1D6B06" w:rsidR="00E02BC9" w:rsidRDefault="00E02BC9" w:rsidP="5711E5F9">
      <w:pPr>
        <w:ind w:left="1080"/>
      </w:pPr>
    </w:p>
    <w:p w14:paraId="34D9408A" w14:textId="7079B3A1" w:rsidR="00E02BC9" w:rsidRDefault="64D25E11" w:rsidP="00777A23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t>Check each scan to make sure each document is legible</w:t>
      </w:r>
    </w:p>
    <w:p w14:paraId="65DE3D25" w14:textId="3C3976BB" w:rsidR="00E02BC9" w:rsidRDefault="00E02BC9" w:rsidP="5711E5F9">
      <w:pPr>
        <w:ind w:left="810"/>
      </w:pPr>
    </w:p>
    <w:p w14:paraId="390668C4" w14:textId="7D9B41E1" w:rsidR="00E02BC9" w:rsidRDefault="64D25E11" w:rsidP="00777A23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t>Compare your PDF with your document to make sure all text and images on the front and back of each page of your transcript(s), diploma(s), translation(s) have been captured</w:t>
      </w:r>
    </w:p>
    <w:p w14:paraId="70DEBEBD" w14:textId="55219940" w:rsidR="00E02BC9" w:rsidRDefault="00E02BC9" w:rsidP="5711E5F9">
      <w:pPr>
        <w:ind w:left="1080"/>
      </w:pPr>
    </w:p>
    <w:p w14:paraId="35F2C605" w14:textId="2FD5D5DA" w:rsidR="00E02BC9" w:rsidRDefault="64D25E11" w:rsidP="21A7BDA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t>Attach your PDF files to an email and send them to me</w:t>
      </w:r>
      <w:r w:rsidR="164F2AD4">
        <w:t xml:space="preserve"> </w:t>
      </w:r>
      <w:r w:rsidR="164F2AD4" w:rsidRPr="21A7BDA4">
        <w:rPr>
          <w:b/>
          <w:bCs/>
        </w:rPr>
        <w:t>after the appointment</w:t>
      </w:r>
    </w:p>
    <w:p w14:paraId="6D9086C7" w14:textId="31B52B4A" w:rsidR="00E02BC9" w:rsidRDefault="00E02BC9" w:rsidP="5711E5F9">
      <w:pPr>
        <w:ind w:left="810"/>
      </w:pPr>
    </w:p>
    <w:p w14:paraId="572AF79D" w14:textId="37D26981" w:rsidR="00E02BC9" w:rsidRDefault="64D25E11" w:rsidP="00782C4D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t xml:space="preserve">Use the subject line “Supporting documents: Reference number </w:t>
      </w:r>
      <w:proofErr w:type="spellStart"/>
      <w:r>
        <w:t>xxxxxxx</w:t>
      </w:r>
      <w:proofErr w:type="spellEnd"/>
      <w:r>
        <w:t>”</w:t>
      </w:r>
    </w:p>
    <w:p w14:paraId="427A82AD" w14:textId="1D1998CD" w:rsidR="00E02BC9" w:rsidRDefault="00E02BC9" w:rsidP="5711E5F9">
      <w:pPr>
        <w:ind w:left="1080"/>
      </w:pPr>
    </w:p>
    <w:p w14:paraId="781CA3AB" w14:textId="3C1FB5E5" w:rsidR="00E33B41" w:rsidRDefault="00CB7C22" w:rsidP="001D1C86">
      <w:pPr>
        <w:pStyle w:val="ListParagraph"/>
        <w:numPr>
          <w:ilvl w:val="0"/>
          <w:numId w:val="5"/>
        </w:numPr>
      </w:pPr>
      <w:r>
        <w:lastRenderedPageBreak/>
        <w:t xml:space="preserve">You will need to submit </w:t>
      </w:r>
      <w:r w:rsidR="00767961">
        <w:t>your</w:t>
      </w:r>
      <w:r>
        <w:t xml:space="preserve"> documents in the original language, as </w:t>
      </w:r>
      <w:r w:rsidR="00E33B41">
        <w:t>well as the translation in English or French.</w:t>
      </w:r>
    </w:p>
    <w:p w14:paraId="51E0AC39" w14:textId="77777777" w:rsidR="008421A0" w:rsidRDefault="008421A0" w:rsidP="008421A0">
      <w:pPr>
        <w:pStyle w:val="ListParagraph"/>
        <w:numPr>
          <w:ilvl w:val="0"/>
          <w:numId w:val="0"/>
        </w:numPr>
        <w:ind w:left="810"/>
      </w:pPr>
    </w:p>
    <w:p w14:paraId="69FAB438" w14:textId="77777777" w:rsidR="008421A0" w:rsidRDefault="008421A0" w:rsidP="008421A0">
      <w:pPr>
        <w:pStyle w:val="ListParagraph"/>
        <w:numPr>
          <w:ilvl w:val="0"/>
          <w:numId w:val="0"/>
        </w:numPr>
        <w:ind w:left="1440"/>
      </w:pPr>
    </w:p>
    <w:p w14:paraId="5D77EA81" w14:textId="77777777" w:rsidR="00E02BC9" w:rsidRDefault="00E02BC9" w:rsidP="00E02BC9">
      <w:pPr>
        <w:rPr>
          <w:b/>
        </w:rPr>
      </w:pPr>
    </w:p>
    <w:p w14:paraId="3582F0C6" w14:textId="24490E29" w:rsidR="008D0C25" w:rsidRPr="008D0C25" w:rsidRDefault="008D0C25" w:rsidP="008D0C25">
      <w:pPr>
        <w:rPr>
          <w:b/>
        </w:rPr>
      </w:pPr>
      <w:r>
        <w:rPr>
          <w:b/>
        </w:rPr>
        <w:t xml:space="preserve">IMPORTANT </w:t>
      </w:r>
      <w:r w:rsidRPr="008D0C25">
        <w:rPr>
          <w:b/>
        </w:rPr>
        <w:t>NOTE</w:t>
      </w:r>
    </w:p>
    <w:p w14:paraId="7B5BA967" w14:textId="6A3694C0" w:rsidR="008D0C25" w:rsidRDefault="008D0C25" w:rsidP="008D0C25">
      <w:pPr>
        <w:pStyle w:val="ListParagraph"/>
        <w:numPr>
          <w:ilvl w:val="0"/>
          <w:numId w:val="5"/>
        </w:numPr>
      </w:pPr>
      <w:r>
        <w:t xml:space="preserve">If your documents are in a sealed envelope, you are not eligible for the WES Gateway Program and should </w:t>
      </w:r>
      <w:r w:rsidR="0056329D">
        <w:t xml:space="preserve">apply through the </w:t>
      </w:r>
      <w:hyperlink r:id="rId13" w:anchor="get-started">
        <w:r w:rsidRPr="21A7BDA4">
          <w:rPr>
            <w:rStyle w:val="Hyperlink"/>
            <w:u w:val="single"/>
          </w:rPr>
          <w:t>WES</w:t>
        </w:r>
        <w:r w:rsidR="0056329D" w:rsidRPr="21A7BDA4">
          <w:rPr>
            <w:rStyle w:val="Hyperlink"/>
            <w:u w:val="single"/>
          </w:rPr>
          <w:t xml:space="preserve"> standard</w:t>
        </w:r>
        <w:r w:rsidRPr="21A7BDA4">
          <w:rPr>
            <w:rStyle w:val="Hyperlink"/>
            <w:u w:val="single"/>
          </w:rPr>
          <w:t xml:space="preserve"> process</w:t>
        </w:r>
      </w:hyperlink>
      <w:r>
        <w:t>.</w:t>
      </w:r>
      <w:r w:rsidR="0AAFC87D">
        <w:t xml:space="preserve"> </w:t>
      </w:r>
      <w:r w:rsidR="0AAFC87D" w:rsidRPr="21A7BDA4">
        <w:rPr>
          <w:b/>
          <w:bCs/>
        </w:rPr>
        <w:t>Do not open the sealed envelope.</w:t>
      </w:r>
    </w:p>
    <w:p w14:paraId="16E8B894" w14:textId="77777777" w:rsidR="008D0C25" w:rsidRDefault="008D0C25" w:rsidP="00E02BC9"/>
    <w:p w14:paraId="38B29174" w14:textId="77777777" w:rsidR="008D0C25" w:rsidRDefault="008D0C25" w:rsidP="00E02BC9"/>
    <w:p w14:paraId="11E0D250" w14:textId="59361D45" w:rsidR="001810A1" w:rsidRPr="00B6617F" w:rsidRDefault="00E02BC9" w:rsidP="00E02BC9">
      <w:pPr>
        <w:rPr>
          <w:highlight w:val="lightGray"/>
        </w:rPr>
      </w:pPr>
      <w:r w:rsidRPr="00B6617F">
        <w:rPr>
          <w:highlight w:val="lightGray"/>
        </w:rPr>
        <w:t xml:space="preserve">I look forward to </w:t>
      </w:r>
      <w:r w:rsidR="00E33B41" w:rsidRPr="00B6617F">
        <w:rPr>
          <w:highlight w:val="lightGray"/>
        </w:rPr>
        <w:t>our call</w:t>
      </w:r>
      <w:r w:rsidRPr="00B6617F">
        <w:rPr>
          <w:highlight w:val="lightGray"/>
        </w:rPr>
        <w:t xml:space="preserve"> on </w:t>
      </w:r>
      <w:r w:rsidRPr="00B6617F">
        <w:rPr>
          <w:b/>
          <w:color w:val="FF0000"/>
          <w:highlight w:val="lightGray"/>
        </w:rPr>
        <w:t>[DAY]</w:t>
      </w:r>
      <w:r w:rsidRPr="00B6617F">
        <w:rPr>
          <w:color w:val="FF0000"/>
          <w:highlight w:val="lightGray"/>
        </w:rPr>
        <w:t xml:space="preserve"> </w:t>
      </w:r>
      <w:r w:rsidRPr="00B6617F">
        <w:rPr>
          <w:highlight w:val="lightGray"/>
        </w:rPr>
        <w:t xml:space="preserve">at </w:t>
      </w:r>
      <w:r w:rsidRPr="00B6617F">
        <w:rPr>
          <w:b/>
          <w:color w:val="FF0000"/>
          <w:highlight w:val="lightGray"/>
        </w:rPr>
        <w:t xml:space="preserve">[TIME]. </w:t>
      </w:r>
    </w:p>
    <w:p w14:paraId="50FBE3F7" w14:textId="291EC027" w:rsidR="001810A1" w:rsidRPr="00B6617F" w:rsidRDefault="001810A1" w:rsidP="00E02BC9">
      <w:pPr>
        <w:rPr>
          <w:highlight w:val="lightGray"/>
        </w:rPr>
      </w:pPr>
    </w:p>
    <w:p w14:paraId="1BBE5AEE" w14:textId="77777777" w:rsidR="009E6646" w:rsidRPr="00B6617F" w:rsidRDefault="009E6646" w:rsidP="00E02BC9">
      <w:pPr>
        <w:rPr>
          <w:highlight w:val="lightGray"/>
        </w:rPr>
      </w:pPr>
    </w:p>
    <w:p w14:paraId="7B51CBB4" w14:textId="78F1028D" w:rsidR="00E02BC9" w:rsidRPr="00B6617F" w:rsidRDefault="00E02BC9" w:rsidP="00E02BC9">
      <w:pPr>
        <w:rPr>
          <w:highlight w:val="lightGray"/>
        </w:rPr>
      </w:pPr>
      <w:r w:rsidRPr="00B6617F">
        <w:rPr>
          <w:highlight w:val="lightGray"/>
        </w:rPr>
        <w:t>Thank you,</w:t>
      </w:r>
    </w:p>
    <w:p w14:paraId="5FB8E1D1" w14:textId="43247170" w:rsidR="001B71A9" w:rsidRPr="00F65ECE" w:rsidRDefault="00E02BC9" w:rsidP="001B71A9">
      <w:r w:rsidRPr="00B6617F">
        <w:rPr>
          <w:b/>
          <w:color w:val="FF0000"/>
          <w:highlight w:val="lightGray"/>
        </w:rPr>
        <w:t>[INSERT EMAIL SIGNATURE]</w:t>
      </w:r>
    </w:p>
    <w:sectPr w:rsidR="001B71A9" w:rsidRPr="00F65ECE" w:rsidSect="00BC5283">
      <w:headerReference w:type="default" r:id="rId14"/>
      <w:footerReference w:type="default" r:id="rId15"/>
      <w:pgSz w:w="12240" w:h="15840"/>
      <w:pgMar w:top="2880" w:right="1800" w:bottom="1440" w:left="1350" w:header="81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1C86A" w14:textId="77777777" w:rsidR="00CE5688" w:rsidRDefault="00CE5688" w:rsidP="00973B97">
      <w:r>
        <w:separator/>
      </w:r>
    </w:p>
  </w:endnote>
  <w:endnote w:type="continuationSeparator" w:id="0">
    <w:p w14:paraId="56622D34" w14:textId="77777777" w:rsidR="00CE5688" w:rsidRDefault="00CE5688" w:rsidP="00973B97">
      <w:r>
        <w:continuationSeparator/>
      </w:r>
    </w:p>
  </w:endnote>
  <w:endnote w:type="continuationNotice" w:id="1">
    <w:p w14:paraId="64E40E5E" w14:textId="77777777" w:rsidR="00CE5688" w:rsidRDefault="00CE5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Myriad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9A784" w14:textId="77777777" w:rsidR="00F122D8" w:rsidRDefault="00F122D8" w:rsidP="00973B97">
    <w:pPr>
      <w:pStyle w:val="body"/>
    </w:pPr>
  </w:p>
  <w:p w14:paraId="4BECA68D" w14:textId="7E5DD444" w:rsidR="003E0582" w:rsidRDefault="003E0582" w:rsidP="003E0582">
    <w:pPr>
      <w:pStyle w:val="body"/>
      <w:spacing w:after="0"/>
      <w:rPr>
        <w:sz w:val="19"/>
        <w:szCs w:val="19"/>
      </w:rPr>
    </w:pPr>
    <w:r>
      <w:rPr>
        <w:sz w:val="19"/>
        <w:szCs w:val="19"/>
      </w:rPr>
      <w:t>2 Carlton Street, Suite 1400, Toronto, ON M5B 1J3</w:t>
    </w:r>
    <w:r>
      <w:rPr>
        <w:sz w:val="19"/>
        <w:szCs w:val="19"/>
      </w:rPr>
      <w:tab/>
      <w:t xml:space="preserve">           </w:t>
    </w:r>
  </w:p>
  <w:p w14:paraId="0AD4F3E2" w14:textId="3013F054" w:rsidR="00F122D8" w:rsidRPr="002F46EF" w:rsidRDefault="003E0582" w:rsidP="003E0582">
    <w:pPr>
      <w:pStyle w:val="body"/>
      <w:spacing w:after="225"/>
      <w:rPr>
        <w:lang w:val="fr-FR"/>
      </w:rPr>
    </w:pPr>
    <w:r w:rsidRPr="002F46EF">
      <w:rPr>
        <w:rFonts w:ascii="Source Sans Pro" w:hAnsi="Source Sans Pro"/>
        <w:b/>
        <w:color w:val="1F9054"/>
        <w:sz w:val="19"/>
        <w:szCs w:val="19"/>
        <w:lang w:val="fr-FR"/>
      </w:rPr>
      <w:t>T</w:t>
    </w:r>
    <w:r w:rsidRPr="002F46EF">
      <w:rPr>
        <w:sz w:val="19"/>
        <w:szCs w:val="19"/>
        <w:lang w:val="fr-FR"/>
      </w:rPr>
      <w:t xml:space="preserve">  416.972.0070     </w:t>
    </w:r>
    <w:r w:rsidRPr="002F46EF">
      <w:rPr>
        <w:rFonts w:ascii="Source Sans Pro" w:hAnsi="Source Sans Pro"/>
        <w:b/>
        <w:color w:val="1F9054"/>
        <w:sz w:val="19"/>
        <w:szCs w:val="19"/>
        <w:lang w:val="fr-FR"/>
      </w:rPr>
      <w:t>F</w:t>
    </w:r>
    <w:r w:rsidRPr="002F46EF">
      <w:rPr>
        <w:sz w:val="19"/>
        <w:szCs w:val="19"/>
        <w:lang w:val="fr-FR"/>
      </w:rPr>
      <w:t xml:space="preserve">  416.972.9004     </w:t>
    </w:r>
    <w:r w:rsidRPr="002F46EF">
      <w:rPr>
        <w:rFonts w:ascii="Source Sans Pro" w:hAnsi="Source Sans Pro"/>
        <w:b/>
        <w:color w:val="1F9054"/>
        <w:sz w:val="19"/>
        <w:szCs w:val="19"/>
        <w:lang w:val="fr-FR"/>
      </w:rPr>
      <w:t>E</w:t>
    </w:r>
    <w:r w:rsidRPr="002F46EF">
      <w:rPr>
        <w:sz w:val="19"/>
        <w:szCs w:val="19"/>
        <w:lang w:val="fr-FR"/>
      </w:rPr>
      <w:t xml:space="preserve">  supportca@wes.or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31DE9" w14:textId="77777777" w:rsidR="00CE5688" w:rsidRDefault="00CE5688" w:rsidP="00973B97">
      <w:r>
        <w:separator/>
      </w:r>
    </w:p>
  </w:footnote>
  <w:footnote w:type="continuationSeparator" w:id="0">
    <w:p w14:paraId="4E568946" w14:textId="77777777" w:rsidR="00CE5688" w:rsidRDefault="00CE5688" w:rsidP="00973B97">
      <w:r>
        <w:continuationSeparator/>
      </w:r>
    </w:p>
  </w:footnote>
  <w:footnote w:type="continuationNotice" w:id="1">
    <w:p w14:paraId="04368464" w14:textId="77777777" w:rsidR="00CE5688" w:rsidRDefault="00CE5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87C96" w14:textId="077FEA7B" w:rsidR="00F122D8" w:rsidRDefault="21A7BDA4" w:rsidP="00973B97">
    <w:pPr>
      <w:pStyle w:val="Header"/>
    </w:pPr>
    <w:r>
      <w:t xml:space="preserve"> </w:t>
    </w:r>
    <w:r>
      <w:rPr>
        <w:noProof/>
      </w:rPr>
      <w:drawing>
        <wp:inline distT="0" distB="0" distL="0" distR="0" wp14:anchorId="0A613387" wp14:editId="57592439">
          <wp:extent cx="1111250" cy="783260"/>
          <wp:effectExtent l="0" t="0" r="6350" b="4445"/>
          <wp:docPr id="1941596907" name="Picture 3" descr="Macintosh HD:Users:dawnc:Desktop:WES Core Logo -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7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708F51" w14:textId="77777777" w:rsidR="00F122D8" w:rsidRDefault="00F122D8" w:rsidP="00973B97">
    <w:pPr>
      <w:pStyle w:val="Header"/>
    </w:pPr>
  </w:p>
  <w:p w14:paraId="0A8C5FD4" w14:textId="77777777" w:rsidR="00F122D8" w:rsidRDefault="00F122D8" w:rsidP="00973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C7A97"/>
    <w:multiLevelType w:val="hybridMultilevel"/>
    <w:tmpl w:val="81340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22166E"/>
    <w:multiLevelType w:val="hybridMultilevel"/>
    <w:tmpl w:val="FFFFFFFF"/>
    <w:lvl w:ilvl="0" w:tplc="69E88786">
      <w:start w:val="1"/>
      <w:numFmt w:val="decimal"/>
      <w:lvlText w:val="%1."/>
      <w:lvlJc w:val="left"/>
      <w:pPr>
        <w:ind w:left="720" w:hanging="360"/>
      </w:pPr>
    </w:lvl>
    <w:lvl w:ilvl="1" w:tplc="93A4969C">
      <w:start w:val="1"/>
      <w:numFmt w:val="lowerLetter"/>
      <w:lvlText w:val="%2."/>
      <w:lvlJc w:val="left"/>
      <w:pPr>
        <w:ind w:left="1440" w:hanging="360"/>
      </w:pPr>
    </w:lvl>
    <w:lvl w:ilvl="2" w:tplc="45CACBB6">
      <w:start w:val="1"/>
      <w:numFmt w:val="lowerRoman"/>
      <w:lvlText w:val="%3."/>
      <w:lvlJc w:val="right"/>
      <w:pPr>
        <w:ind w:left="2160" w:hanging="180"/>
      </w:pPr>
    </w:lvl>
    <w:lvl w:ilvl="3" w:tplc="C4FC8688">
      <w:start w:val="1"/>
      <w:numFmt w:val="decimal"/>
      <w:lvlText w:val="%4."/>
      <w:lvlJc w:val="left"/>
      <w:pPr>
        <w:ind w:left="2880" w:hanging="360"/>
      </w:pPr>
    </w:lvl>
    <w:lvl w:ilvl="4" w:tplc="784A1A70">
      <w:start w:val="1"/>
      <w:numFmt w:val="lowerLetter"/>
      <w:lvlText w:val="%5."/>
      <w:lvlJc w:val="left"/>
      <w:pPr>
        <w:ind w:left="3600" w:hanging="360"/>
      </w:pPr>
    </w:lvl>
    <w:lvl w:ilvl="5" w:tplc="929AB16C">
      <w:start w:val="1"/>
      <w:numFmt w:val="lowerRoman"/>
      <w:lvlText w:val="%6."/>
      <w:lvlJc w:val="right"/>
      <w:pPr>
        <w:ind w:left="4320" w:hanging="180"/>
      </w:pPr>
    </w:lvl>
    <w:lvl w:ilvl="6" w:tplc="0AE8E160">
      <w:start w:val="1"/>
      <w:numFmt w:val="decimal"/>
      <w:lvlText w:val="%7."/>
      <w:lvlJc w:val="left"/>
      <w:pPr>
        <w:ind w:left="5040" w:hanging="360"/>
      </w:pPr>
    </w:lvl>
    <w:lvl w:ilvl="7" w:tplc="9F0038D0">
      <w:start w:val="1"/>
      <w:numFmt w:val="lowerLetter"/>
      <w:lvlText w:val="%8."/>
      <w:lvlJc w:val="left"/>
      <w:pPr>
        <w:ind w:left="5760" w:hanging="360"/>
      </w:pPr>
    </w:lvl>
    <w:lvl w:ilvl="8" w:tplc="E3FCB7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05B69"/>
    <w:multiLevelType w:val="hybridMultilevel"/>
    <w:tmpl w:val="2DCAF846"/>
    <w:lvl w:ilvl="0" w:tplc="311C6888">
      <w:start w:val="1"/>
      <w:numFmt w:val="decimal"/>
      <w:lvlText w:val="%1."/>
      <w:lvlJc w:val="left"/>
      <w:pPr>
        <w:ind w:left="720" w:hanging="360"/>
      </w:pPr>
    </w:lvl>
    <w:lvl w:ilvl="1" w:tplc="C4B009D4">
      <w:start w:val="1"/>
      <w:numFmt w:val="lowerLetter"/>
      <w:lvlText w:val="%2."/>
      <w:lvlJc w:val="left"/>
      <w:pPr>
        <w:ind w:left="1440" w:hanging="360"/>
      </w:pPr>
    </w:lvl>
    <w:lvl w:ilvl="2" w:tplc="4E800A32">
      <w:start w:val="1"/>
      <w:numFmt w:val="lowerRoman"/>
      <w:lvlText w:val="%3."/>
      <w:lvlJc w:val="right"/>
      <w:pPr>
        <w:ind w:left="2160" w:hanging="180"/>
      </w:pPr>
    </w:lvl>
    <w:lvl w:ilvl="3" w:tplc="742E7850">
      <w:start w:val="1"/>
      <w:numFmt w:val="decimal"/>
      <w:lvlText w:val="%4."/>
      <w:lvlJc w:val="left"/>
      <w:pPr>
        <w:ind w:left="2880" w:hanging="360"/>
      </w:pPr>
    </w:lvl>
    <w:lvl w:ilvl="4" w:tplc="335CCEE4">
      <w:start w:val="1"/>
      <w:numFmt w:val="lowerLetter"/>
      <w:lvlText w:val="%5."/>
      <w:lvlJc w:val="left"/>
      <w:pPr>
        <w:ind w:left="3600" w:hanging="360"/>
      </w:pPr>
    </w:lvl>
    <w:lvl w:ilvl="5" w:tplc="84702A60">
      <w:start w:val="1"/>
      <w:numFmt w:val="lowerRoman"/>
      <w:lvlText w:val="%6."/>
      <w:lvlJc w:val="right"/>
      <w:pPr>
        <w:ind w:left="4320" w:hanging="180"/>
      </w:pPr>
    </w:lvl>
    <w:lvl w:ilvl="6" w:tplc="3244C5EE">
      <w:start w:val="1"/>
      <w:numFmt w:val="decimal"/>
      <w:lvlText w:val="%7."/>
      <w:lvlJc w:val="left"/>
      <w:pPr>
        <w:ind w:left="5040" w:hanging="360"/>
      </w:pPr>
    </w:lvl>
    <w:lvl w:ilvl="7" w:tplc="BE0C71E0">
      <w:start w:val="1"/>
      <w:numFmt w:val="lowerLetter"/>
      <w:lvlText w:val="%8."/>
      <w:lvlJc w:val="left"/>
      <w:pPr>
        <w:ind w:left="5760" w:hanging="360"/>
      </w:pPr>
    </w:lvl>
    <w:lvl w:ilvl="8" w:tplc="043842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2750E"/>
    <w:multiLevelType w:val="hybridMultilevel"/>
    <w:tmpl w:val="3FF05CAA"/>
    <w:lvl w:ilvl="0" w:tplc="9D987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A702D"/>
    <w:multiLevelType w:val="hybridMultilevel"/>
    <w:tmpl w:val="86780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29292F"/>
    <w:multiLevelType w:val="hybridMultilevel"/>
    <w:tmpl w:val="96826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C03C4E"/>
    <w:multiLevelType w:val="hybridMultilevel"/>
    <w:tmpl w:val="D92604B0"/>
    <w:lvl w:ilvl="0" w:tplc="44A4A220">
      <w:start w:val="1"/>
      <w:numFmt w:val="bullet"/>
      <w:pStyle w:val="ListParagraph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368"/>
    <w:rsid w:val="00094DE5"/>
    <w:rsid w:val="00096803"/>
    <w:rsid w:val="000B54A9"/>
    <w:rsid w:val="000E12C1"/>
    <w:rsid w:val="001142CB"/>
    <w:rsid w:val="00166044"/>
    <w:rsid w:val="001810A1"/>
    <w:rsid w:val="00183CC9"/>
    <w:rsid w:val="001B71A9"/>
    <w:rsid w:val="001D1C86"/>
    <w:rsid w:val="002022ED"/>
    <w:rsid w:val="0022234F"/>
    <w:rsid w:val="002D61BB"/>
    <w:rsid w:val="002E3EB0"/>
    <w:rsid w:val="002F46EF"/>
    <w:rsid w:val="0030106C"/>
    <w:rsid w:val="00377D7D"/>
    <w:rsid w:val="00380FAB"/>
    <w:rsid w:val="00386D1C"/>
    <w:rsid w:val="003C4368"/>
    <w:rsid w:val="003E0582"/>
    <w:rsid w:val="00413D2C"/>
    <w:rsid w:val="0047066B"/>
    <w:rsid w:val="00516DDA"/>
    <w:rsid w:val="0056329D"/>
    <w:rsid w:val="00572B36"/>
    <w:rsid w:val="005A566C"/>
    <w:rsid w:val="005B5D95"/>
    <w:rsid w:val="00675825"/>
    <w:rsid w:val="00695461"/>
    <w:rsid w:val="007004F3"/>
    <w:rsid w:val="00767961"/>
    <w:rsid w:val="00777A23"/>
    <w:rsid w:val="00782C4D"/>
    <w:rsid w:val="007F7A2A"/>
    <w:rsid w:val="00801180"/>
    <w:rsid w:val="008421A0"/>
    <w:rsid w:val="008B7661"/>
    <w:rsid w:val="008C69C2"/>
    <w:rsid w:val="008D0C25"/>
    <w:rsid w:val="00973B97"/>
    <w:rsid w:val="009B5CB6"/>
    <w:rsid w:val="009C6BF1"/>
    <w:rsid w:val="009D0FBE"/>
    <w:rsid w:val="009E6646"/>
    <w:rsid w:val="00A94DDD"/>
    <w:rsid w:val="00B1279F"/>
    <w:rsid w:val="00B57C7F"/>
    <w:rsid w:val="00B6617F"/>
    <w:rsid w:val="00BC5283"/>
    <w:rsid w:val="00BD12DF"/>
    <w:rsid w:val="00C00065"/>
    <w:rsid w:val="00C037CF"/>
    <w:rsid w:val="00C53C18"/>
    <w:rsid w:val="00C95C10"/>
    <w:rsid w:val="00CB3379"/>
    <w:rsid w:val="00CB7C22"/>
    <w:rsid w:val="00CC1CBF"/>
    <w:rsid w:val="00CE5688"/>
    <w:rsid w:val="00D00C35"/>
    <w:rsid w:val="00E02BC9"/>
    <w:rsid w:val="00E33B41"/>
    <w:rsid w:val="00EC17BD"/>
    <w:rsid w:val="00EE434A"/>
    <w:rsid w:val="00EF0644"/>
    <w:rsid w:val="00F122D8"/>
    <w:rsid w:val="00F134AE"/>
    <w:rsid w:val="00F65ECE"/>
    <w:rsid w:val="00F72738"/>
    <w:rsid w:val="0AAFC87D"/>
    <w:rsid w:val="0EEBB3C5"/>
    <w:rsid w:val="164F2AD4"/>
    <w:rsid w:val="21A7BDA4"/>
    <w:rsid w:val="21E27E4A"/>
    <w:rsid w:val="24568FB4"/>
    <w:rsid w:val="2FEFDB10"/>
    <w:rsid w:val="43D6C480"/>
    <w:rsid w:val="45A00284"/>
    <w:rsid w:val="4DA785B2"/>
    <w:rsid w:val="52570C36"/>
    <w:rsid w:val="5620A824"/>
    <w:rsid w:val="5711E5F9"/>
    <w:rsid w:val="64D25E11"/>
    <w:rsid w:val="67215D5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78762C"/>
  <w15:docId w15:val="{F4895AF9-AD08-4538-B813-943D236E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97"/>
    <w:pPr>
      <w:ind w:left="90"/>
    </w:pPr>
    <w:rPr>
      <w:rFonts w:ascii="Helvetica" w:hAnsi="Helvetica"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B71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413D2C"/>
    <w:pPr>
      <w:spacing w:after="360"/>
    </w:pPr>
    <w:rPr>
      <w:rFonts w:ascii="Arial" w:eastAsia="Times New Roman" w:hAnsi="Arial" w:cs="Arial"/>
      <w:b/>
      <w:sz w:val="28"/>
      <w:szCs w:val="28"/>
    </w:rPr>
  </w:style>
  <w:style w:type="paragraph" w:customStyle="1" w:styleId="tabledescription">
    <w:name w:val="table description"/>
    <w:rsid w:val="00413D2C"/>
    <w:pPr>
      <w:ind w:left="180"/>
    </w:pPr>
    <w:rPr>
      <w:rFonts w:ascii="Arial" w:eastAsia="Times New Roman" w:hAnsi="Arial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3C43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368"/>
  </w:style>
  <w:style w:type="paragraph" w:styleId="Footer">
    <w:name w:val="footer"/>
    <w:basedOn w:val="Normal"/>
    <w:link w:val="FooterChar"/>
    <w:uiPriority w:val="99"/>
    <w:unhideWhenUsed/>
    <w:rsid w:val="003C43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368"/>
  </w:style>
  <w:style w:type="paragraph" w:styleId="BalloonText">
    <w:name w:val="Balloon Text"/>
    <w:basedOn w:val="Normal"/>
    <w:link w:val="BalloonTextChar"/>
    <w:uiPriority w:val="99"/>
    <w:semiHidden/>
    <w:unhideWhenUsed/>
    <w:rsid w:val="003C43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68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uiPriority w:val="99"/>
    <w:rsid w:val="00695461"/>
    <w:pPr>
      <w:widowControl w:val="0"/>
      <w:suppressAutoHyphens/>
      <w:autoSpaceDE w:val="0"/>
      <w:autoSpaceDN w:val="0"/>
      <w:adjustRightInd w:val="0"/>
      <w:spacing w:after="270" w:line="240" w:lineRule="atLeast"/>
      <w:textAlignment w:val="center"/>
    </w:pPr>
    <w:rPr>
      <w:rFonts w:ascii="SourceSansPro-Regular" w:hAnsi="SourceSansPro-Regular" w:cs="SourceSansPro-Regular"/>
      <w:color w:val="445674"/>
      <w:sz w:val="20"/>
      <w:szCs w:val="20"/>
    </w:rPr>
  </w:style>
  <w:style w:type="paragraph" w:styleId="ListParagraph">
    <w:name w:val="List Paragraph"/>
    <w:basedOn w:val="Normal"/>
    <w:uiPriority w:val="34"/>
    <w:qFormat/>
    <w:rsid w:val="00973B97"/>
    <w:pPr>
      <w:numPr>
        <w:numId w:val="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7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C53C18"/>
    <w:rPr>
      <w:b/>
      <w:color w:val="1F9054"/>
    </w:rPr>
  </w:style>
  <w:style w:type="character" w:styleId="FollowedHyperlink">
    <w:name w:val="FollowedHyperlink"/>
    <w:basedOn w:val="DefaultParagraphFont"/>
    <w:uiPriority w:val="99"/>
    <w:semiHidden/>
    <w:unhideWhenUsed/>
    <w:rsid w:val="00181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.org/c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s.org/ca/privacy-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s.org/ca/about-the-wes-gateway-progra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1BF1DEB5176439FC18661B8486301" ma:contentTypeVersion="13" ma:contentTypeDescription="Create a new document." ma:contentTypeScope="" ma:versionID="f1665831283992c460a953db393df89b">
  <xsd:schema xmlns:xsd="http://www.w3.org/2001/XMLSchema" xmlns:xs="http://www.w3.org/2001/XMLSchema" xmlns:p="http://schemas.microsoft.com/office/2006/metadata/properties" xmlns:ns3="96abca81-4a41-4ca8-aa51-00f2e2fe3eae" xmlns:ns4="524a2fc4-445d-4ed5-ad39-60664c275081" targetNamespace="http://schemas.microsoft.com/office/2006/metadata/properties" ma:root="true" ma:fieldsID="c3e4c2a80a2a304a51133901318f66be" ns3:_="" ns4:_="">
    <xsd:import namespace="96abca81-4a41-4ca8-aa51-00f2e2fe3eae"/>
    <xsd:import namespace="524a2fc4-445d-4ed5-ad39-60664c2750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bca81-4a41-4ca8-aa51-00f2e2fe3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2fc4-445d-4ed5-ad39-60664c2750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3C05-63AF-4E7E-92A7-006BEF0C2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bca81-4a41-4ca8-aa51-00f2e2fe3eae"/>
    <ds:schemaRef ds:uri="524a2fc4-445d-4ed5-ad39-60664c275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D7C845-13AD-41D1-81BD-112D09173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9B496E-9785-4419-856D-42C3ABD4F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7AA97-CEBA-4CDB-9A22-B5064632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Education Services</dc:creator>
  <cp:keywords/>
  <dc:description/>
  <cp:lastModifiedBy>Alfredo Mercedes Mejia</cp:lastModifiedBy>
  <cp:revision>3</cp:revision>
  <cp:lastPrinted>2017-03-17T20:34:00Z</cp:lastPrinted>
  <dcterms:created xsi:type="dcterms:W3CDTF">2020-08-05T14:00:00Z</dcterms:created>
  <dcterms:modified xsi:type="dcterms:W3CDTF">2021-04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1BF1DEB5176439FC18661B8486301</vt:lpwstr>
  </property>
</Properties>
</file>